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90" w:rsidRPr="00690863" w:rsidRDefault="001C702B" w:rsidP="006908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MÔ HÌNH</w:t>
      </w:r>
    </w:p>
    <w:p w:rsidR="008B1690" w:rsidRPr="008B1690" w:rsidRDefault="002C2469" w:rsidP="008B16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943600" cy="485013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249C0">
        <w:rPr>
          <w:rFonts w:ascii="Times New Roman" w:hAnsi="Times New Roman" w:cs="Times New Roman"/>
          <w:sz w:val="26"/>
          <w:szCs w:val="26"/>
        </w:rPr>
        <w:t>mô</w:t>
      </w:r>
      <w:proofErr w:type="spellEnd"/>
      <w:proofErr w:type="gramEnd"/>
      <w:r w:rsidR="00124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9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B1690" w:rsidRPr="008B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690" w:rsidRPr="008B169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8B1690" w:rsidRPr="008B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690" w:rsidRPr="008B169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B1690" w:rsidRPr="008B1690">
        <w:rPr>
          <w:rFonts w:ascii="Times New Roman" w:hAnsi="Times New Roman" w:cs="Times New Roman"/>
          <w:sz w:val="26"/>
          <w:szCs w:val="26"/>
        </w:rPr>
        <w:t>:</w:t>
      </w:r>
      <w:r w:rsidR="001C702B">
        <w:rPr>
          <w:rFonts w:ascii="Times New Roman" w:hAnsi="Times New Roman" w:cs="Times New Roman"/>
          <w:sz w:val="26"/>
          <w:szCs w:val="26"/>
        </w:rPr>
        <w:t xml:space="preserve"> BFD</w:t>
      </w:r>
      <w:r w:rsidR="008B1690" w:rsidRPr="008B1690">
        <w:rPr>
          <w:rFonts w:ascii="Times New Roman" w:hAnsi="Times New Roman" w:cs="Times New Roman"/>
          <w:sz w:val="26"/>
          <w:szCs w:val="26"/>
        </w:rPr>
        <w:tab/>
      </w:r>
      <w:r w:rsidR="008B1690" w:rsidRPr="008B1690">
        <w:rPr>
          <w:rFonts w:ascii="Times New Roman" w:hAnsi="Times New Roman" w:cs="Times New Roman"/>
          <w:sz w:val="26"/>
          <w:szCs w:val="26"/>
        </w:rPr>
        <w:tab/>
      </w:r>
      <w:r w:rsidR="008B1690" w:rsidRPr="008B1690">
        <w:rPr>
          <w:rFonts w:ascii="Times New Roman" w:hAnsi="Times New Roman" w:cs="Times New Roman"/>
          <w:sz w:val="26"/>
          <w:szCs w:val="26"/>
        </w:rPr>
        <w:tab/>
      </w:r>
      <w:r w:rsidR="008B1690" w:rsidRPr="008B1690">
        <w:rPr>
          <w:rFonts w:ascii="Times New Roman" w:hAnsi="Times New Roman" w:cs="Times New Roman"/>
          <w:sz w:val="26"/>
          <w:szCs w:val="26"/>
        </w:rPr>
        <w:tab/>
      </w:r>
    </w:p>
    <w:p w:rsidR="008B1690" w:rsidRPr="008B1690" w:rsidRDefault="008B1690" w:rsidP="008B1690">
      <w:pPr>
        <w:rPr>
          <w:rFonts w:ascii="Times New Roman" w:hAnsi="Times New Roman" w:cs="Times New Roman"/>
          <w:sz w:val="26"/>
          <w:szCs w:val="26"/>
        </w:rPr>
      </w:pPr>
    </w:p>
    <w:p w:rsidR="008B1690" w:rsidRDefault="008B1690" w:rsidP="008B1690">
      <w:pPr>
        <w:rPr>
          <w:rFonts w:ascii="Times New Roman" w:hAnsi="Times New Roman" w:cs="Times New Roman"/>
          <w:sz w:val="26"/>
          <w:szCs w:val="26"/>
        </w:rPr>
      </w:pPr>
    </w:p>
    <w:p w:rsidR="008B1690" w:rsidRDefault="008B1690" w:rsidP="008B1690">
      <w:pPr>
        <w:rPr>
          <w:rFonts w:ascii="Times New Roman" w:hAnsi="Times New Roman" w:cs="Times New Roman"/>
          <w:sz w:val="26"/>
          <w:szCs w:val="26"/>
        </w:rPr>
      </w:pPr>
    </w:p>
    <w:p w:rsidR="002C2469" w:rsidRDefault="002C2469" w:rsidP="008B1690">
      <w:pPr>
        <w:rPr>
          <w:rFonts w:ascii="Times New Roman" w:hAnsi="Times New Roman" w:cs="Times New Roman"/>
          <w:sz w:val="26"/>
          <w:szCs w:val="26"/>
        </w:rPr>
      </w:pPr>
    </w:p>
    <w:p w:rsidR="002C2469" w:rsidRDefault="002C2469" w:rsidP="008B1690">
      <w:pPr>
        <w:rPr>
          <w:rFonts w:ascii="Times New Roman" w:hAnsi="Times New Roman" w:cs="Times New Roman"/>
          <w:sz w:val="26"/>
          <w:szCs w:val="26"/>
        </w:rPr>
      </w:pPr>
    </w:p>
    <w:p w:rsidR="002C2469" w:rsidRDefault="002C2469" w:rsidP="008B1690">
      <w:pPr>
        <w:rPr>
          <w:rFonts w:ascii="Times New Roman" w:hAnsi="Times New Roman" w:cs="Times New Roman"/>
          <w:sz w:val="26"/>
          <w:szCs w:val="26"/>
        </w:rPr>
      </w:pPr>
    </w:p>
    <w:p w:rsidR="002C2469" w:rsidRDefault="002C2469" w:rsidP="008B1690">
      <w:pPr>
        <w:rPr>
          <w:rFonts w:ascii="Times New Roman" w:hAnsi="Times New Roman" w:cs="Times New Roman"/>
          <w:sz w:val="26"/>
          <w:szCs w:val="26"/>
        </w:rPr>
      </w:pPr>
    </w:p>
    <w:p w:rsidR="002C2469" w:rsidRDefault="002C2469" w:rsidP="008B1690">
      <w:pPr>
        <w:rPr>
          <w:rFonts w:ascii="Times New Roman" w:hAnsi="Times New Roman" w:cs="Times New Roman"/>
          <w:sz w:val="26"/>
          <w:szCs w:val="26"/>
        </w:rPr>
      </w:pPr>
    </w:p>
    <w:p w:rsidR="008B1690" w:rsidRDefault="001C702B" w:rsidP="008B1690">
      <w:pPr>
        <w:rPr>
          <w:rFonts w:ascii="Times New Roman" w:hAnsi="Times New Roman" w:cs="Times New Roman"/>
          <w:sz w:val="26"/>
          <w:szCs w:val="26"/>
        </w:rPr>
      </w:pPr>
      <w:r w:rsidRPr="001C702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943600" cy="369252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8966DB">
        <w:rPr>
          <w:rFonts w:ascii="Times New Roman" w:hAnsi="Times New Roman" w:cs="Times New Roman"/>
          <w:sz w:val="26"/>
          <w:szCs w:val="26"/>
        </w:rPr>
        <w:t xml:space="preserve"> DFD</w:t>
      </w:r>
    </w:p>
    <w:p w:rsidR="001C702B" w:rsidRPr="008B1690" w:rsidRDefault="001C702B" w:rsidP="008B1690">
      <w:pPr>
        <w:rPr>
          <w:rFonts w:ascii="Times New Roman" w:hAnsi="Times New Roman" w:cs="Times New Roman"/>
          <w:sz w:val="26"/>
          <w:szCs w:val="26"/>
        </w:rPr>
      </w:pPr>
    </w:p>
    <w:p w:rsidR="001C702B" w:rsidRDefault="001249C0" w:rsidP="001C702B">
      <w:pPr>
        <w:rPr>
          <w:rFonts w:ascii="Times New Roman" w:hAnsi="Times New Roman" w:cs="Times New Roman"/>
          <w:sz w:val="26"/>
          <w:szCs w:val="26"/>
        </w:rPr>
      </w:pPr>
      <w:r w:rsidRPr="001249C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261556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6114A7" w:rsidRDefault="005D2ABA" w:rsidP="00611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943600" cy="40284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atdongusecasedangnh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49C0">
        <w:rPr>
          <w:rFonts w:ascii="Times New Roman" w:hAnsi="Times New Roman" w:cs="Times New Roman"/>
          <w:sz w:val="26"/>
          <w:szCs w:val="26"/>
        </w:rPr>
        <w:t>Sợ</w:t>
      </w:r>
      <w:proofErr w:type="spellEnd"/>
      <w:r w:rsidR="00124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9C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92D52">
        <w:rPr>
          <w:rFonts w:ascii="Times New Roman" w:hAnsi="Times New Roman" w:cs="Times New Roman"/>
          <w:sz w:val="26"/>
          <w:szCs w:val="26"/>
        </w:rPr>
        <w:t xml:space="preserve"> (ở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word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D5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992D52">
        <w:rPr>
          <w:rFonts w:ascii="Times New Roman" w:hAnsi="Times New Roman" w:cs="Times New Roman"/>
          <w:sz w:val="26"/>
          <w:szCs w:val="26"/>
        </w:rPr>
        <w:t xml:space="preserve"> ạ)</w:t>
      </w:r>
    </w:p>
    <w:p w:rsidR="005D2ABA" w:rsidRPr="006114A7" w:rsidRDefault="005D2ABA" w:rsidP="006114A7">
      <w:pPr>
        <w:rPr>
          <w:rFonts w:ascii="Times New Roman" w:hAnsi="Times New Roman" w:cs="Times New Roman"/>
          <w:sz w:val="26"/>
          <w:szCs w:val="26"/>
        </w:rPr>
      </w:pPr>
    </w:p>
    <w:p w:rsidR="00A63206" w:rsidRPr="008B1690" w:rsidRDefault="00A63206" w:rsidP="008B1690">
      <w:pPr>
        <w:rPr>
          <w:rFonts w:ascii="Times New Roman" w:hAnsi="Times New Roman" w:cs="Times New Roman"/>
          <w:sz w:val="26"/>
          <w:szCs w:val="26"/>
        </w:rPr>
      </w:pPr>
    </w:p>
    <w:p w:rsidR="005D2ABA" w:rsidRDefault="005D2ABA" w:rsidP="005D2ABA">
      <w:pPr>
        <w:rPr>
          <w:rFonts w:ascii="Times New Roman" w:hAnsi="Times New Roman" w:cs="Times New Roman"/>
          <w:sz w:val="26"/>
          <w:szCs w:val="26"/>
        </w:rPr>
      </w:pPr>
      <w:r w:rsidRPr="005D2AB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943600" cy="3409315"/>
            <wp:effectExtent l="0" t="0" r="0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S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D2ABA" w:rsidRDefault="005D2A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2ABA" w:rsidRDefault="005D2ABA" w:rsidP="005D2ABA">
      <w:pPr>
        <w:rPr>
          <w:rFonts w:ascii="Times New Roman" w:hAnsi="Times New Roman" w:cs="Times New Roman"/>
          <w:sz w:val="26"/>
          <w:szCs w:val="26"/>
        </w:rPr>
      </w:pPr>
      <w:r w:rsidRPr="005D2AB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3600" cy="366585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S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="008966D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96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66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96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66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96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66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96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66D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96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66D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74FBA" w:rsidRDefault="00974FBA" w:rsidP="008B1690">
      <w:pPr>
        <w:rPr>
          <w:rFonts w:ascii="Times New Roman" w:hAnsi="Times New Roman" w:cs="Times New Roman"/>
          <w:sz w:val="26"/>
          <w:szCs w:val="26"/>
        </w:rPr>
      </w:pPr>
    </w:p>
    <w:p w:rsidR="005D2ABA" w:rsidRDefault="005D2ABA" w:rsidP="008B1690">
      <w:pPr>
        <w:rPr>
          <w:rFonts w:ascii="Times New Roman" w:hAnsi="Times New Roman" w:cs="Times New Roman"/>
          <w:sz w:val="26"/>
          <w:szCs w:val="26"/>
        </w:rPr>
      </w:pPr>
    </w:p>
    <w:p w:rsidR="008966DB" w:rsidRDefault="008966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2ABA" w:rsidRDefault="008966DB" w:rsidP="005D2ABA">
      <w:pPr>
        <w:rPr>
          <w:rFonts w:ascii="Times New Roman" w:hAnsi="Times New Roman" w:cs="Times New Roman"/>
          <w:sz w:val="26"/>
          <w:szCs w:val="26"/>
        </w:rPr>
      </w:pPr>
      <w:r w:rsidRPr="008966D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678815</wp:posOffset>
            </wp:positionV>
            <wp:extent cx="5943600" cy="383286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5D2ABA" w:rsidRDefault="005D2ABA" w:rsidP="008B1690">
      <w:pPr>
        <w:rPr>
          <w:rFonts w:ascii="Times New Roman" w:hAnsi="Times New Roman" w:cs="Times New Roman"/>
          <w:sz w:val="26"/>
          <w:szCs w:val="26"/>
        </w:rPr>
      </w:pPr>
    </w:p>
    <w:p w:rsidR="008966DB" w:rsidRDefault="008966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66DB" w:rsidRDefault="00557878" w:rsidP="008B169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D</w:t>
      </w:r>
      <w:r w:rsidR="008966DB">
        <w:rPr>
          <w:rFonts w:ascii="Times New Roman" w:hAnsi="Times New Roman" w:cs="Times New Roman"/>
          <w:sz w:val="26"/>
          <w:szCs w:val="26"/>
        </w:rPr>
        <w:t>:</w:t>
      </w:r>
    </w:p>
    <w:p w:rsidR="00557878" w:rsidRDefault="00557878" w:rsidP="008B16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3600" cy="29546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878" w:rsidRDefault="00557878" w:rsidP="008B1690">
      <w:pPr>
        <w:rPr>
          <w:rFonts w:ascii="Times New Roman" w:hAnsi="Times New Roman" w:cs="Times New Roman"/>
          <w:sz w:val="26"/>
          <w:szCs w:val="26"/>
        </w:rPr>
      </w:pPr>
    </w:p>
    <w:p w:rsidR="00557878" w:rsidRDefault="00557878" w:rsidP="008B1690">
      <w:pPr>
        <w:rPr>
          <w:rFonts w:ascii="Times New Roman" w:hAnsi="Times New Roman" w:cs="Times New Roman"/>
          <w:sz w:val="26"/>
          <w:szCs w:val="26"/>
        </w:rPr>
      </w:pPr>
    </w:p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t>1. 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t>a. Customers (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>)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uối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</w:t>
      </w:r>
    </w:p>
    <w:p w:rsidR="00557878" w:rsidRPr="00AF01BA" w:rsidRDefault="00557878" w:rsidP="00AF01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 (PK)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:rsidR="00557878" w:rsidRPr="00AF01BA" w:rsidRDefault="00557878" w:rsidP="00AF01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 (UQ)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AF01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password_has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:rsidR="00557878" w:rsidRPr="00AF01BA" w:rsidRDefault="00557878" w:rsidP="00AF01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ủ</w:t>
      </w:r>
      <w:proofErr w:type="spellEnd"/>
    </w:p>
    <w:p w:rsidR="00557878" w:rsidRPr="00AF01BA" w:rsidRDefault="00557878" w:rsidP="00AF01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01BA">
        <w:rPr>
          <w:rFonts w:ascii="Times New Roman" w:hAnsi="Times New Roman" w:cs="Times New Roman"/>
          <w:sz w:val="28"/>
          <w:szCs w:val="28"/>
        </w:rPr>
        <w:t xml:space="preserve">status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(active/inactive)</w:t>
      </w:r>
    </w:p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t>b. 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ServiceProviders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ung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>)</w:t>
      </w:r>
    </w:p>
    <w:p w:rsidR="00557878" w:rsidRPr="00AF01BA" w:rsidRDefault="00557878" w:rsidP="00AF01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:rsidR="00557878" w:rsidRPr="00AF01BA" w:rsidRDefault="00557878" w:rsidP="00AF01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</w:t>
      </w:r>
    </w:p>
    <w:p w:rsidR="00557878" w:rsidRPr="00AF01BA" w:rsidRDefault="00557878" w:rsidP="00AF01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is_approved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(0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, 1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AF01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average_rati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ình</w:t>
      </w:r>
      <w:proofErr w:type="spellEnd"/>
    </w:p>
    <w:p w:rsidR="00557878" w:rsidRPr="00AF01BA" w:rsidRDefault="00557878" w:rsidP="00AF01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usiness_address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ốt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lõi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t>a. Services (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>)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</w:t>
      </w:r>
    </w:p>
    <w:p w:rsidR="00557878" w:rsidRPr="00AF01BA" w:rsidRDefault="00557878" w:rsidP="00AF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01BA">
        <w:rPr>
          <w:rFonts w:ascii="Times New Roman" w:hAnsi="Times New Roman" w:cs="Times New Roman"/>
          <w:sz w:val="28"/>
          <w:szCs w:val="28"/>
        </w:rPr>
        <w:t xml:space="preserve">N-1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ServiceCategories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AF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01BA">
        <w:rPr>
          <w:rFonts w:ascii="Times New Roman" w:hAnsi="Times New Roman" w:cs="Times New Roman"/>
          <w:sz w:val="28"/>
          <w:szCs w:val="28"/>
        </w:rPr>
        <w:t xml:space="preserve">1-N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ServiceImages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</w:t>
      </w:r>
    </w:p>
    <w:p w:rsidR="00557878" w:rsidRPr="00AF01BA" w:rsidRDefault="00557878" w:rsidP="00AF01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01BA">
        <w:rPr>
          <w:rFonts w:ascii="Times New Roman" w:hAnsi="Times New Roman" w:cs="Times New Roman"/>
          <w:sz w:val="28"/>
          <w:szCs w:val="28"/>
        </w:rPr>
        <w:t xml:space="preserve">duration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AF01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iscount_price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t>b. Appointments (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hẹn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>)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Customers -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ServiceProviders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- Services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</w:t>
      </w:r>
    </w:p>
    <w:p w:rsidR="00557878" w:rsidRPr="00AF01BA" w:rsidRDefault="00557878" w:rsidP="00AF01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01BA">
        <w:rPr>
          <w:rFonts w:ascii="Times New Roman" w:hAnsi="Times New Roman" w:cs="Times New Roman"/>
          <w:sz w:val="28"/>
          <w:szCs w:val="28"/>
        </w:rPr>
        <w:t>status: pending/confirmed/completed/cancelled</w:t>
      </w:r>
    </w:p>
    <w:p w:rsidR="00557878" w:rsidRPr="00AF01BA" w:rsidRDefault="00557878" w:rsidP="00AF01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01BA">
        <w:rPr>
          <w:rFonts w:ascii="Times New Roman" w:hAnsi="Times New Roman" w:cs="Times New Roman"/>
          <w:sz w:val="28"/>
          <w:szCs w:val="28"/>
        </w:rPr>
        <w:t xml:space="preserve">notes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t>3. 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hỗ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t>a. Reviews (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>)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</w:t>
      </w:r>
    </w:p>
    <w:p w:rsidR="00557878" w:rsidRPr="00AF01BA" w:rsidRDefault="00557878" w:rsidP="00AF01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F01BA">
        <w:rPr>
          <w:rFonts w:ascii="Times New Roman" w:hAnsi="Times New Roman" w:cs="Times New Roman"/>
          <w:sz w:val="28"/>
          <w:szCs w:val="28"/>
        </w:rPr>
        <w:t xml:space="preserve">rating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1-5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AF01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provider_response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t>b. 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WorkingHours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Giờ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>)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</w:t>
      </w:r>
    </w:p>
    <w:p w:rsidR="00557878" w:rsidRPr="00AF01BA" w:rsidRDefault="00557878" w:rsidP="00AF01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ay_of_week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 0-6 (0=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AF01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is_worki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t>4. 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mối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đáng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hú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850"/>
        <w:gridCol w:w="4652"/>
      </w:tblGrid>
      <w:tr w:rsidR="00AF01BA" w:rsidRPr="00AF01BA" w:rsidTr="00AF01BA">
        <w:tc>
          <w:tcPr>
            <w:tcW w:w="3145" w:type="dxa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850" w:type="dxa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0" w:type="auto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AF01BA" w:rsidRPr="00AF01BA" w:rsidTr="00AF01BA">
        <w:tc>
          <w:tcPr>
            <w:tcW w:w="3145" w:type="dxa"/>
            <w:hideMark/>
          </w:tcPr>
          <w:p w:rsidR="00557878" w:rsidRPr="00AF01BA" w:rsidRDefault="00557878" w:rsidP="00AF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Customers -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ppointments</w:t>
            </w:r>
            <w:proofErr w:type="spellEnd"/>
          </w:p>
        </w:tc>
        <w:tc>
          <w:tcPr>
            <w:tcW w:w="850" w:type="dxa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1-N</w:t>
            </w:r>
          </w:p>
        </w:tc>
        <w:tc>
          <w:tcPr>
            <w:tcW w:w="0" w:type="auto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hẹn</w:t>
            </w:r>
            <w:proofErr w:type="spellEnd"/>
          </w:p>
        </w:tc>
      </w:tr>
      <w:tr w:rsidR="00AF01BA" w:rsidRPr="00AF01BA" w:rsidTr="00AF01BA">
        <w:tc>
          <w:tcPr>
            <w:tcW w:w="3145" w:type="dxa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Services - Promotions</w:t>
            </w:r>
          </w:p>
        </w:tc>
        <w:tc>
          <w:tcPr>
            <w:tcW w:w="850" w:type="dxa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N-M</w:t>
            </w:r>
          </w:p>
        </w:tc>
        <w:tc>
          <w:tcPr>
            <w:tcW w:w="0" w:type="auto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Qua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ServicePromotions</w:t>
            </w:r>
            <w:proofErr w:type="spellEnd"/>
          </w:p>
        </w:tc>
      </w:tr>
      <w:tr w:rsidR="00AF01BA" w:rsidRPr="00AF01BA" w:rsidTr="00AF01BA">
        <w:tc>
          <w:tcPr>
            <w:tcW w:w="3145" w:type="dxa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Providers - Favorites</w:t>
            </w:r>
          </w:p>
        </w:tc>
        <w:tc>
          <w:tcPr>
            <w:tcW w:w="850" w:type="dxa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N-M</w:t>
            </w:r>
          </w:p>
        </w:tc>
        <w:tc>
          <w:tcPr>
            <w:tcW w:w="0" w:type="auto"/>
            <w:hideMark/>
          </w:tcPr>
          <w:p w:rsidR="00557878" w:rsidRPr="00AF01BA" w:rsidRDefault="00557878" w:rsidP="005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1BA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</w:tbl>
    <w:p w:rsidR="00557878" w:rsidRPr="00AF01BA" w:rsidRDefault="00557878" w:rsidP="00557878">
      <w:pPr>
        <w:rPr>
          <w:rFonts w:ascii="Times New Roman" w:hAnsi="Times New Roman" w:cs="Times New Roman"/>
          <w:b/>
          <w:sz w:val="28"/>
          <w:szCs w:val="28"/>
        </w:rPr>
      </w:pPr>
      <w:r w:rsidRPr="00AF01BA">
        <w:rPr>
          <w:rFonts w:ascii="Times New Roman" w:hAnsi="Times New Roman" w:cs="Times New Roman"/>
          <w:b/>
          <w:sz w:val="28"/>
          <w:szCs w:val="28"/>
        </w:rPr>
        <w:t>5. 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AF01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lastRenderedPageBreak/>
        <w:t>Quy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</w:t>
      </w:r>
    </w:p>
    <w:p w:rsidR="00557878" w:rsidRPr="00AF01BA" w:rsidRDefault="00557878" w:rsidP="00AF01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Appointment</w:t>
      </w:r>
    </w:p>
    <w:p w:rsidR="00557878" w:rsidRPr="00AF01BA" w:rsidRDefault="00557878" w:rsidP="00AF01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WorkingHours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Provider</w:t>
      </w:r>
    </w:p>
    <w:p w:rsidR="00557878" w:rsidRPr="00AF01BA" w:rsidRDefault="00557878" w:rsidP="00AF01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Payment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</w:t>
      </w:r>
    </w:p>
    <w:p w:rsidR="00557878" w:rsidRPr="00AF01BA" w:rsidRDefault="00557878" w:rsidP="00AF01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appointment</w:t>
      </w:r>
    </w:p>
    <w:p w:rsidR="00557878" w:rsidRPr="00AF01BA" w:rsidRDefault="00557878" w:rsidP="00AF01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average_rati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Provider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r w:rsidRPr="00AF01BA"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rộng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r w:rsidRPr="00AF01BA">
        <w:rPr>
          <w:rFonts w:ascii="Times New Roman" w:hAnsi="Times New Roman" w:cs="Times New Roman"/>
          <w:sz w:val="28"/>
          <w:szCs w:val="28"/>
        </w:rPr>
        <w:t>Promotions (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:</w:t>
      </w:r>
    </w:p>
    <w:p w:rsidR="00557878" w:rsidRPr="00AF01BA" w:rsidRDefault="00557878" w:rsidP="00AF01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:rsidR="00557878" w:rsidRPr="00AF01BA" w:rsidRDefault="00557878" w:rsidP="00AF01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end_date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ServiceImages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:</w:t>
      </w:r>
    </w:p>
    <w:p w:rsidR="00557878" w:rsidRPr="00AF01BA" w:rsidRDefault="00557878" w:rsidP="00AF01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is_primary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r w:rsidRPr="00AF01BA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ật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hash (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password_hash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)</w:t>
      </w:r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uộc</w:t>
      </w:r>
      <w:proofErr w:type="spellEnd"/>
    </w:p>
    <w:p w:rsidR="00557878" w:rsidRPr="00AF01BA" w:rsidRDefault="00557878" w:rsidP="0055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1B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user_type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01B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F01BA">
        <w:rPr>
          <w:rFonts w:ascii="Times New Roman" w:hAnsi="Times New Roman" w:cs="Times New Roman"/>
          <w:sz w:val="28"/>
          <w:szCs w:val="28"/>
        </w:rPr>
        <w:t xml:space="preserve"> Notifications/Messages</w:t>
      </w:r>
    </w:p>
    <w:p w:rsidR="00857702" w:rsidRDefault="00857702">
      <w:r>
        <w:br w:type="page"/>
      </w:r>
    </w:p>
    <w:p w:rsidR="00857702" w:rsidRDefault="00857702" w:rsidP="00857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ÁC RÀNG BUỘC</w:t>
      </w:r>
      <w:bookmarkStart w:id="0" w:name="_GoBack"/>
      <w:bookmarkEnd w:id="0"/>
    </w:p>
    <w:p w:rsidR="00857702" w:rsidRPr="00857702" w:rsidRDefault="00857702" w:rsidP="00857702">
      <w:pPr>
        <w:rPr>
          <w:rFonts w:ascii="Times New Roman" w:hAnsi="Times New Roman" w:cs="Times New Roman"/>
          <w:b/>
          <w:sz w:val="28"/>
          <w:szCs w:val="28"/>
        </w:rPr>
      </w:pPr>
      <w:r w:rsidRPr="00857702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(Key Constra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3738"/>
        <w:gridCol w:w="3275"/>
      </w:tblGrid>
      <w:tr w:rsidR="00857702" w:rsidRPr="00857702" w:rsidTr="00857702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(IDENTITY)</w:t>
            </w:r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UNIQUE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SĐT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erviceProvide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UNIQUE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SĐT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WorkingHou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UNIQUE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rovider_id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ay_of_week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Favorite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UNIQUE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ustomer_id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rovider_id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1 KH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1 NCC 1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ervicePromotion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UNIQUE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romotion_id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ervice_id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</w:tc>
      </w:tr>
    </w:tbl>
    <w:p w:rsidR="00857702" w:rsidRPr="00857702" w:rsidRDefault="00857702" w:rsidP="00857702">
      <w:pPr>
        <w:rPr>
          <w:rFonts w:ascii="Times New Roman" w:hAnsi="Times New Roman" w:cs="Times New Roman"/>
          <w:sz w:val="28"/>
          <w:szCs w:val="28"/>
        </w:rPr>
      </w:pPr>
      <w:r w:rsidRPr="00857702">
        <w:rPr>
          <w:rFonts w:ascii="Times New Roman" w:hAnsi="Times New Roman" w:cs="Times New Roman"/>
          <w:sz w:val="28"/>
          <w:szCs w:val="28"/>
        </w:rPr>
        <w:pict>
          <v:rect id="_x0000_i1025" style="width:0;height:.75pt" o:hralign="center" o:hrstd="t" o:hrnoshade="t" o:hr="t" fillcolor="#f8faff" stroked="f"/>
        </w:pict>
      </w:r>
    </w:p>
    <w:p w:rsidR="00857702" w:rsidRPr="00857702" w:rsidRDefault="00857702" w:rsidP="00857702">
      <w:pPr>
        <w:rPr>
          <w:rFonts w:ascii="Times New Roman" w:hAnsi="Times New Roman" w:cs="Times New Roman"/>
          <w:b/>
          <w:sz w:val="28"/>
          <w:szCs w:val="28"/>
        </w:rPr>
      </w:pPr>
      <w:r w:rsidRPr="00857702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chiếu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(Referential Integrity)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3428"/>
        <w:gridCol w:w="3274"/>
      </w:tblGrid>
      <w:tr w:rsidR="00857702" w:rsidRPr="00857702" w:rsidTr="0085770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Services →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erviceProvid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FOREIGN KEY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rovider_id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CASCADE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NCC →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Appointments → Custom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FOREIGN KEY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ustomer_id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RESTRICT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KH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hẹn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views → Appoint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FOREIGN KEY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appointment_id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CASCADE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hẹ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review</w:t>
            </w:r>
          </w:p>
        </w:tc>
      </w:tr>
      <w:tr w:rsidR="00857702" w:rsidRPr="00857702" w:rsidTr="00857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ayments → Appoint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FOREIGN KEY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appointment_id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CASCADE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hẹ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</w:tbl>
    <w:p w:rsidR="00857702" w:rsidRPr="00857702" w:rsidRDefault="00857702" w:rsidP="00857702">
      <w:pPr>
        <w:rPr>
          <w:rFonts w:ascii="Times New Roman" w:hAnsi="Times New Roman" w:cs="Times New Roman"/>
          <w:sz w:val="28"/>
          <w:szCs w:val="28"/>
        </w:rPr>
      </w:pPr>
      <w:r w:rsidRPr="00857702">
        <w:rPr>
          <w:rFonts w:ascii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f8faff" stroked="f"/>
        </w:pict>
      </w:r>
    </w:p>
    <w:p w:rsidR="00857702" w:rsidRPr="00857702" w:rsidRDefault="00857702" w:rsidP="00857702">
      <w:pPr>
        <w:rPr>
          <w:rFonts w:ascii="Times New Roman" w:hAnsi="Times New Roman" w:cs="Times New Roman"/>
          <w:b/>
          <w:sz w:val="28"/>
          <w:szCs w:val="28"/>
        </w:rPr>
      </w:pPr>
      <w:r w:rsidRPr="00857702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miền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(Domain Constra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092"/>
        <w:gridCol w:w="3339"/>
        <w:gridCol w:w="1800"/>
      </w:tblGrid>
      <w:tr w:rsidR="00857702" w:rsidRPr="00857702" w:rsidTr="00857702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Review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ECK (1 ≤ rating ≤ 5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1-5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Appointment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ECK (status IN ('pending', 'confirmed', 'completed', 'cancelled')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ay_of_wee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WorkingHou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CHECK (0 ≤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ay_of_week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≤ 6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0=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, 1=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proofErr w:type="gram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  <w:proofErr w:type="gram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iscount_perc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romotion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CHECK (0 ≤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iscount_percent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≤ 100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0-100%</w:t>
            </w:r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ECK (gender IN ('male', 'female', 'other')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end_ti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Appointment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ECK 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end_time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tart_time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</w:p>
        </w:tc>
      </w:tr>
    </w:tbl>
    <w:p w:rsidR="00857702" w:rsidRPr="00857702" w:rsidRDefault="00857702" w:rsidP="008577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5770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NULL/NOT N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2325"/>
        <w:gridCol w:w="4750"/>
      </w:tblGrid>
      <w:tr w:rsidR="00857702" w:rsidRPr="00857702" w:rsidTr="00857702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ườ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business_addres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erviceProvide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appointment_dat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Appointment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rovider_respons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Review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ULL 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NCC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iscount_pri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ervice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ULL 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966DB" w:rsidRDefault="008966DB" w:rsidP="00857702">
      <w:pPr>
        <w:rPr>
          <w:rFonts w:ascii="Times New Roman" w:hAnsi="Times New Roman" w:cs="Times New Roman"/>
          <w:sz w:val="28"/>
          <w:szCs w:val="28"/>
        </w:rPr>
      </w:pPr>
    </w:p>
    <w:p w:rsidR="00857702" w:rsidRPr="00857702" w:rsidRDefault="00857702" w:rsidP="008577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5770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mặc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02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857702">
        <w:rPr>
          <w:rFonts w:ascii="Times New Roman" w:hAnsi="Times New Roman" w:cs="Times New Roman"/>
          <w:b/>
          <w:sz w:val="28"/>
          <w:szCs w:val="28"/>
        </w:rPr>
        <w:t xml:space="preserve"> (Default Constra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2240"/>
        <w:gridCol w:w="3484"/>
      </w:tblGrid>
      <w:tr w:rsidR="00857702" w:rsidRPr="00857702" w:rsidTr="00857702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ETDATE(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is_verified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(Customers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tatus (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erviceProviders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'pending'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857702" w:rsidRPr="00857702" w:rsidTr="00857702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is_available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(Services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57702" w:rsidRPr="00857702" w:rsidRDefault="00857702" w:rsidP="0085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702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</w:p>
        </w:tc>
      </w:tr>
    </w:tbl>
    <w:p w:rsidR="00857702" w:rsidRPr="00857702" w:rsidRDefault="00857702" w:rsidP="00857702">
      <w:pPr>
        <w:rPr>
          <w:rFonts w:ascii="Times New Roman" w:hAnsi="Times New Roman" w:cs="Times New Roman"/>
          <w:sz w:val="28"/>
          <w:szCs w:val="28"/>
        </w:rPr>
      </w:pPr>
    </w:p>
    <w:sectPr w:rsidR="00857702" w:rsidRPr="00857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877"/>
    <w:multiLevelType w:val="hybridMultilevel"/>
    <w:tmpl w:val="90D6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C5E"/>
    <w:multiLevelType w:val="hybridMultilevel"/>
    <w:tmpl w:val="EB34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A3C"/>
    <w:multiLevelType w:val="multilevel"/>
    <w:tmpl w:val="B1D6D448"/>
    <w:lvl w:ilvl="0">
      <w:start w:val="1"/>
      <w:numFmt w:val="decimal"/>
      <w:pStyle w:val="1"/>
      <w:lvlText w:val="CHƯƠNG %1. 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pStyle w:val="2"/>
      <w:lvlText w:val="%1.%2. 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i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62380C"/>
    <w:multiLevelType w:val="hybridMultilevel"/>
    <w:tmpl w:val="CD4C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65B7"/>
    <w:multiLevelType w:val="hybridMultilevel"/>
    <w:tmpl w:val="C5A0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61415"/>
    <w:multiLevelType w:val="hybridMultilevel"/>
    <w:tmpl w:val="36A2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C4203"/>
    <w:multiLevelType w:val="hybridMultilevel"/>
    <w:tmpl w:val="6AF6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5B10"/>
    <w:multiLevelType w:val="hybridMultilevel"/>
    <w:tmpl w:val="721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55F2F"/>
    <w:multiLevelType w:val="hybridMultilevel"/>
    <w:tmpl w:val="CAEC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321DA"/>
    <w:multiLevelType w:val="hybridMultilevel"/>
    <w:tmpl w:val="D018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B3490"/>
    <w:multiLevelType w:val="hybridMultilevel"/>
    <w:tmpl w:val="730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D70DE"/>
    <w:multiLevelType w:val="hybridMultilevel"/>
    <w:tmpl w:val="80CA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90"/>
    <w:rsid w:val="001249C0"/>
    <w:rsid w:val="00187D07"/>
    <w:rsid w:val="001C702B"/>
    <w:rsid w:val="002C2469"/>
    <w:rsid w:val="002F15F9"/>
    <w:rsid w:val="004D130C"/>
    <w:rsid w:val="00557878"/>
    <w:rsid w:val="005D2ABA"/>
    <w:rsid w:val="005D53FE"/>
    <w:rsid w:val="006114A7"/>
    <w:rsid w:val="00664AAF"/>
    <w:rsid w:val="00690863"/>
    <w:rsid w:val="00793182"/>
    <w:rsid w:val="007F5756"/>
    <w:rsid w:val="00857702"/>
    <w:rsid w:val="008966DB"/>
    <w:rsid w:val="008B1690"/>
    <w:rsid w:val="008E22A0"/>
    <w:rsid w:val="00974FBA"/>
    <w:rsid w:val="009847BE"/>
    <w:rsid w:val="00992D52"/>
    <w:rsid w:val="009C3F99"/>
    <w:rsid w:val="009D2E03"/>
    <w:rsid w:val="00A1451F"/>
    <w:rsid w:val="00A63206"/>
    <w:rsid w:val="00AF01BA"/>
    <w:rsid w:val="00C62329"/>
    <w:rsid w:val="00DD70FE"/>
    <w:rsid w:val="00E1477D"/>
    <w:rsid w:val="00E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CF33C-C5BC-49B6-B15A-D7A8C3EB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B16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16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1">
    <w:name w:val="CAP1"/>
    <w:basedOn w:val="Normal"/>
    <w:link w:val="CAP1Char"/>
    <w:autoRedefine/>
    <w:qFormat/>
    <w:rsid w:val="005D53FE"/>
    <w:pPr>
      <w:widowControl w:val="0"/>
      <w:spacing w:after="0" w:line="360" w:lineRule="auto"/>
      <w:ind w:left="1" w:firstLine="283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vi-VN"/>
    </w:rPr>
  </w:style>
  <w:style w:type="character" w:customStyle="1" w:styleId="CAP1Char">
    <w:name w:val="CAP1 Char"/>
    <w:basedOn w:val="DefaultParagraphFont"/>
    <w:link w:val="CAP1"/>
    <w:rsid w:val="005D53FE"/>
    <w:rPr>
      <w:rFonts w:ascii="Times New Roman" w:eastAsia="Times New Roman" w:hAnsi="Times New Roman" w:cs="Times New Roman"/>
      <w:b/>
      <w:bCs/>
      <w:sz w:val="26"/>
      <w:szCs w:val="26"/>
      <w:lang w:val="vi-VN"/>
    </w:rPr>
  </w:style>
  <w:style w:type="paragraph" w:customStyle="1" w:styleId="CAP2">
    <w:name w:val="CAP2"/>
    <w:basedOn w:val="CAP1"/>
    <w:link w:val="CAP2Char"/>
    <w:autoRedefine/>
    <w:qFormat/>
    <w:rsid w:val="004D130C"/>
    <w:rPr>
      <w:i/>
    </w:rPr>
  </w:style>
  <w:style w:type="character" w:customStyle="1" w:styleId="CAP2Char">
    <w:name w:val="CAP2 Char"/>
    <w:basedOn w:val="CAP1Char"/>
    <w:link w:val="CAP2"/>
    <w:rsid w:val="004D130C"/>
    <w:rPr>
      <w:rFonts w:ascii="Times New Roman" w:eastAsia="Times New Roman" w:hAnsi="Times New Roman" w:cs="Times New Roman"/>
      <w:b/>
      <w:bCs/>
      <w:i/>
      <w:sz w:val="28"/>
      <w:szCs w:val="26"/>
      <w:lang w:val="vi-VN"/>
    </w:rPr>
  </w:style>
  <w:style w:type="paragraph" w:customStyle="1" w:styleId="Cap10">
    <w:name w:val="Cap1"/>
    <w:basedOn w:val="Normal"/>
    <w:link w:val="Cap1Char0"/>
    <w:autoRedefine/>
    <w:qFormat/>
    <w:rsid w:val="005D53FE"/>
    <w:pPr>
      <w:widowControl w:val="0"/>
      <w:spacing w:after="0" w:line="360" w:lineRule="auto"/>
      <w:ind w:left="1" w:firstLine="283"/>
      <w:jc w:val="both"/>
      <w:outlineLvl w:val="3"/>
    </w:pPr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Cap1Char0">
    <w:name w:val="Cap1 Char"/>
    <w:basedOn w:val="DefaultParagraphFont"/>
    <w:link w:val="Cap10"/>
    <w:rsid w:val="005D53FE"/>
    <w:rPr>
      <w:rFonts w:ascii="Times New Roman" w:eastAsia="Times New Roman" w:hAnsi="Times New Roman" w:cs="Times New Roman"/>
      <w:b/>
      <w:sz w:val="26"/>
      <w:szCs w:val="26"/>
      <w:lang w:val="vi-VN"/>
    </w:rPr>
  </w:style>
  <w:style w:type="paragraph" w:customStyle="1" w:styleId="CAP21">
    <w:name w:val="CAP2.1"/>
    <w:basedOn w:val="Normal"/>
    <w:link w:val="CAP21Char"/>
    <w:autoRedefine/>
    <w:qFormat/>
    <w:rsid w:val="005D53FE"/>
    <w:pPr>
      <w:widowControl w:val="0"/>
      <w:spacing w:after="0" w:line="360" w:lineRule="auto"/>
      <w:ind w:left="1" w:firstLine="283"/>
      <w:jc w:val="both"/>
      <w:outlineLvl w:val="3"/>
    </w:pPr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CAP21Char">
    <w:name w:val="CAP2.1 Char"/>
    <w:basedOn w:val="DefaultParagraphFont"/>
    <w:link w:val="CAP21"/>
    <w:rsid w:val="005D53FE"/>
    <w:rPr>
      <w:rFonts w:ascii="Times New Roman" w:eastAsia="Times New Roman" w:hAnsi="Times New Roman" w:cs="Times New Roman"/>
      <w:b/>
      <w:sz w:val="26"/>
      <w:szCs w:val="26"/>
      <w:lang w:val="vi-VN"/>
    </w:rPr>
  </w:style>
  <w:style w:type="paragraph" w:customStyle="1" w:styleId="CAP31">
    <w:name w:val="CAP3.1"/>
    <w:basedOn w:val="Normal"/>
    <w:link w:val="CAP31Char"/>
    <w:autoRedefine/>
    <w:qFormat/>
    <w:rsid w:val="005D53FE"/>
    <w:pPr>
      <w:widowControl w:val="0"/>
      <w:spacing w:after="0" w:line="360" w:lineRule="auto"/>
      <w:ind w:left="1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vi-VN"/>
    </w:rPr>
  </w:style>
  <w:style w:type="character" w:customStyle="1" w:styleId="CAP31Char">
    <w:name w:val="CAP3.1 Char"/>
    <w:basedOn w:val="DefaultParagraphFont"/>
    <w:link w:val="CAP31"/>
    <w:rsid w:val="005D53FE"/>
    <w:rPr>
      <w:rFonts w:ascii="Times New Roman" w:eastAsia="Times New Roman" w:hAnsi="Times New Roman" w:cs="Times New Roman"/>
      <w:b/>
      <w:bCs/>
      <w:sz w:val="26"/>
      <w:szCs w:val="26"/>
      <w:lang w:val="vi-VN"/>
    </w:rPr>
  </w:style>
  <w:style w:type="paragraph" w:customStyle="1" w:styleId="CAP32">
    <w:name w:val="CAP3.2"/>
    <w:basedOn w:val="Normal"/>
    <w:link w:val="CAP32Char"/>
    <w:autoRedefine/>
    <w:qFormat/>
    <w:rsid w:val="005D53FE"/>
    <w:pPr>
      <w:widowControl w:val="0"/>
      <w:spacing w:after="0" w:line="360" w:lineRule="auto"/>
      <w:ind w:left="1" w:firstLine="283"/>
      <w:jc w:val="both"/>
      <w:outlineLvl w:val="3"/>
    </w:pPr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CAP32Char">
    <w:name w:val="CAP3.2 Char"/>
    <w:basedOn w:val="DefaultParagraphFont"/>
    <w:link w:val="CAP32"/>
    <w:rsid w:val="005D53FE"/>
    <w:rPr>
      <w:rFonts w:ascii="Times New Roman" w:eastAsia="Times New Roman" w:hAnsi="Times New Roman" w:cs="Times New Roman"/>
      <w:b/>
      <w:sz w:val="26"/>
      <w:szCs w:val="26"/>
      <w:lang w:val="vi-VN"/>
    </w:rPr>
  </w:style>
  <w:style w:type="paragraph" w:customStyle="1" w:styleId="CAP33">
    <w:name w:val="CAP3.3"/>
    <w:basedOn w:val="Normal"/>
    <w:link w:val="CAP33Char"/>
    <w:autoRedefine/>
    <w:qFormat/>
    <w:rsid w:val="005D53FE"/>
    <w:pPr>
      <w:widowControl w:val="0"/>
      <w:spacing w:after="0" w:line="360" w:lineRule="auto"/>
      <w:ind w:left="1" w:firstLine="719"/>
      <w:jc w:val="both"/>
      <w:outlineLvl w:val="3"/>
    </w:pPr>
    <w:rPr>
      <w:rFonts w:ascii="Times New Roman" w:eastAsia="Times New Roman" w:hAnsi="Times New Roman" w:cs="Times New Roman"/>
      <w:b/>
      <w:i/>
      <w:iCs/>
      <w:sz w:val="26"/>
      <w:szCs w:val="26"/>
      <w:lang w:val="vi-VN"/>
    </w:rPr>
  </w:style>
  <w:style w:type="character" w:customStyle="1" w:styleId="CAP33Char">
    <w:name w:val="CAP3.3 Char"/>
    <w:basedOn w:val="DefaultParagraphFont"/>
    <w:link w:val="CAP33"/>
    <w:rsid w:val="005D53FE"/>
    <w:rPr>
      <w:rFonts w:ascii="Times New Roman" w:eastAsia="Times New Roman" w:hAnsi="Times New Roman" w:cs="Times New Roman"/>
      <w:b/>
      <w:i/>
      <w:iCs/>
      <w:sz w:val="26"/>
      <w:szCs w:val="26"/>
      <w:lang w:val="vi-VN"/>
    </w:rPr>
  </w:style>
  <w:style w:type="paragraph" w:customStyle="1" w:styleId="CAP34">
    <w:name w:val="CAP3.4"/>
    <w:basedOn w:val="Normal"/>
    <w:link w:val="CAP34Char"/>
    <w:autoRedefine/>
    <w:qFormat/>
    <w:rsid w:val="005D53FE"/>
    <w:pPr>
      <w:widowControl w:val="0"/>
      <w:spacing w:after="0" w:line="360" w:lineRule="auto"/>
      <w:ind w:left="1" w:firstLine="719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6"/>
      <w:lang w:val="vi-VN"/>
    </w:rPr>
  </w:style>
  <w:style w:type="character" w:customStyle="1" w:styleId="CAP34Char">
    <w:name w:val="CAP3.4 Char"/>
    <w:basedOn w:val="DefaultParagraphFont"/>
    <w:link w:val="CAP34"/>
    <w:rsid w:val="005D53FE"/>
    <w:rPr>
      <w:rFonts w:ascii="Times New Roman" w:eastAsia="Times New Roman" w:hAnsi="Times New Roman" w:cs="Times New Roman"/>
      <w:i/>
      <w:iCs/>
      <w:sz w:val="26"/>
      <w:szCs w:val="26"/>
      <w:lang w:val="vi-VN"/>
    </w:rPr>
  </w:style>
  <w:style w:type="paragraph" w:customStyle="1" w:styleId="1">
    <w:name w:val="1"/>
    <w:basedOn w:val="Heading1"/>
    <w:link w:val="1Char"/>
    <w:autoRedefine/>
    <w:qFormat/>
    <w:rsid w:val="007F5756"/>
    <w:pPr>
      <w:numPr>
        <w:numId w:val="1"/>
      </w:numPr>
      <w:tabs>
        <w:tab w:val="left" w:pos="1276"/>
      </w:tabs>
      <w:spacing w:before="26"/>
    </w:pPr>
    <w:rPr>
      <w:rFonts w:cs="Times New Roman"/>
      <w:b/>
      <w:color w:val="000000" w:themeColor="text1"/>
    </w:rPr>
  </w:style>
  <w:style w:type="paragraph" w:customStyle="1" w:styleId="2">
    <w:name w:val="2"/>
    <w:basedOn w:val="ListParagraph"/>
    <w:link w:val="2Char"/>
    <w:autoRedefine/>
    <w:qFormat/>
    <w:rsid w:val="007F5756"/>
    <w:pPr>
      <w:numPr>
        <w:ilvl w:val="1"/>
        <w:numId w:val="1"/>
      </w:numPr>
      <w:tabs>
        <w:tab w:val="left" w:pos="1276"/>
      </w:tabs>
      <w:ind w:hanging="720"/>
    </w:pPr>
    <w:rPr>
      <w:sz w:val="26"/>
      <w:szCs w:val="26"/>
    </w:rPr>
  </w:style>
  <w:style w:type="paragraph" w:customStyle="1" w:styleId="3">
    <w:name w:val="3"/>
    <w:basedOn w:val="Normal"/>
    <w:link w:val="3Char"/>
    <w:autoRedefine/>
    <w:uiPriority w:val="1"/>
    <w:qFormat/>
    <w:rsid w:val="0079318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Char">
    <w:name w:val="1 Char"/>
    <w:basedOn w:val="Heading1Char"/>
    <w:link w:val="1"/>
    <w:rsid w:val="007F5756"/>
    <w:rPr>
      <w:rFonts w:asciiTheme="majorHAnsi" w:eastAsiaTheme="majorEastAsia" w:hAnsiTheme="majorHAnsi" w:cs="Times New Roman"/>
      <w:b/>
      <w:color w:val="000000" w:themeColor="text1"/>
      <w:sz w:val="32"/>
      <w:szCs w:val="32"/>
    </w:rPr>
  </w:style>
  <w:style w:type="character" w:customStyle="1" w:styleId="2Char">
    <w:name w:val="2 Char"/>
    <w:basedOn w:val="DefaultParagraphFont"/>
    <w:link w:val="2"/>
    <w:rsid w:val="007F5756"/>
    <w:rPr>
      <w:sz w:val="26"/>
      <w:szCs w:val="26"/>
    </w:rPr>
  </w:style>
  <w:style w:type="character" w:customStyle="1" w:styleId="3Char">
    <w:name w:val="3 Char"/>
    <w:basedOn w:val="DefaultParagraphFont"/>
    <w:link w:val="3"/>
    <w:uiPriority w:val="1"/>
    <w:rsid w:val="0079318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4"/>
    <w:basedOn w:val="Normal"/>
    <w:link w:val="4Char"/>
    <w:autoRedefine/>
    <w:qFormat/>
    <w:rsid w:val="00664AAF"/>
    <w:pPr>
      <w:spacing w:after="200" w:line="360" w:lineRule="auto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customStyle="1" w:styleId="4Char">
    <w:name w:val="4 Char"/>
    <w:basedOn w:val="DefaultParagraphFont"/>
    <w:link w:val="4"/>
    <w:rsid w:val="00664AAF"/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47BE"/>
    <w:pPr>
      <w:spacing w:before="360" w:after="0" w:line="276" w:lineRule="auto"/>
    </w:pPr>
    <w:rPr>
      <w:rFonts w:ascii="Times New Roman" w:hAnsi="Times New Roman"/>
      <w:b/>
      <w:bCs/>
      <w:caps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5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57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16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16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B16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169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69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6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114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6114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62CE-6802-49F6-9DDF-9E525C7F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</dc:creator>
  <cp:keywords/>
  <dc:description/>
  <cp:lastModifiedBy>AVITA</cp:lastModifiedBy>
  <cp:revision>6</cp:revision>
  <dcterms:created xsi:type="dcterms:W3CDTF">2025-04-05T05:47:00Z</dcterms:created>
  <dcterms:modified xsi:type="dcterms:W3CDTF">2025-04-07T05:04:00Z</dcterms:modified>
</cp:coreProperties>
</file>